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28 7757 vom 10. Oktober 2006</w:t>
      </w:r>
    </w:p>
    <w:p>
      <w:r>
        <w:t>Bundesverwaltung, 2006-10-10, DE</w:t>
      </w:r>
    </w:p>
    <w:p>
      <w:r>
        <w:rPr>
          <w:b/>
        </w:rPr>
        <w:t xml:space="preserve">Quelle: </w:t>
      </w:r>
      <w:r>
        <w:t>https://mcp.opencaselaw.ch/entscheid/ch_vb_06-1628_7757_</w:t>
      </w:r>
    </w:p>
    <w:p>
      <w:r>
        <w:t>FR: CH_VB 06-1628 7757 du 10 octobre 2006</w:t>
      </w:r>
    </w:p>
    <w:p>
      <w:r>
        <w:t>IT: CH_VB 06-1628 7757 del 10 ottobre 2006</w:t>
      </w:r>
    </w:p>
    <w:p>
      <w:pPr>
        <w:pStyle w:val="Heading2"/>
      </w:pPr>
      <w:r>
        <w:t>Erwägungen</w:t>
      </w:r>
    </w:p>
    <w:p>
      <w:r>
        <w:rPr>
          <w:b/>
        </w:rPr>
        <w:t>E. 1</w:t>
      </w:r>
    </w:p>
    <w:p>
      <w:r>
        <w:t>Un crédit d’ensemble de 2545,4 millions de francs est ouvert pendant les années 2007 à 2013 pour le financement de la participation de la Suisse au 7e Programme- cadre de la Communauté européenne pour des activités de recherche, de développe- ment technologique et de démonstration et au 7e Programme-cadre de la Commu- nauté européenne de l’énergie atomique (Euratom) pour des activités de recherche et de formation.</w:t>
      </w:r>
    </w:p>
    <w:p>
      <w:r>
        <w:rPr>
          <w:b/>
        </w:rPr>
        <w:t>E. 2</w:t>
      </w:r>
    </w:p>
    <w:p>
      <w:r>
        <w:t>Le crédit d’ensemble se répartit comme suit:</w:t>
      </w:r>
    </w:p>
    <w:p>
      <w:r>
        <w:t>millions de fr.</w:t>
      </w:r>
    </w:p>
    <w:p>
      <w:r>
        <w:t>a. participation aux programmes-cadres de l’UE 2364,4</w:t>
      </w:r>
    </w:p>
    <w:p>
      <w:r>
        <w:t>b. mesures nationales d’accompagnement 51,0</w:t>
      </w:r>
    </w:p>
    <w:p>
      <w:r>
        <w:t>c. projet international ITER/Broader Approach 30,0</w:t>
      </w:r>
    </w:p>
    <w:p>
      <w:r>
        <w:t>d. réserve en cas de majoration de la contribution (let. a) suite à des variations de taux de change ou de relation des PIB 100,0</w:t>
      </w:r>
    </w:p>
    <w:p>
      <w:r>
        <w:t>Total 2545,4</w:t>
      </w:r>
    </w:p>
    <w:p>
      <w:r>
        <w:rPr>
          <w:b/>
        </w:rPr>
        <w:t>E. 3</w:t>
      </w:r>
    </w:p>
    <w:p>
      <w:r>
        <w:t>Le Conseil fédéral peut transférer au crédit d’engagement pour la participation aux Programmes-cadres de l’UE des montants prélevés dans les crédits d’engagement pour les mesures nationales d’accompagnement et pour la participation au projet international ITER/Broader Approach.</w:t>
      </w:r>
    </w:p>
    <w:p>
      <w:r>
        <w:rPr>
          <w:b/>
        </w:rPr>
        <w:t>E. 4</w:t>
      </w:r>
    </w:p>
    <w:p>
      <w:r>
        <w:t>S’il est fait appel à la réserve en cas de majoration de la contribution suite à des variations de taux de change ou de relation des PIB dans les années 2007 à 2011, les montants sollicités doivent être compensés dans le budget et le plan financier du</w:t>
      </w:r>
    </w:p>
    <w:p>
      <w:r>
        <w:t>1 RS 101 2 RS 420.1 3 FF 2006 7689</w:t>
      </w:r>
    </w:p>
    <w:p>
      <w:r>
        <w:t>Financement de la participation de la Suisse aux programmes de l’UE en matière de recherche, de développement technologique et de démonstration pour les années 2007 à 2013. AF 7758 domaine FRI. Le Conseil fédéral proposera dans le message FRI 2012 à 2015 la manière de procéder pour les années 2012 et 2013.</w:t>
      </w:r>
    </w:p>
    <w:p>
      <w:r>
        <w:rPr>
          <w:b/>
        </w:rPr>
        <w:t>E. 5</w:t>
      </w:r>
    </w:p>
    <w:p>
      <w:r>
        <w:t>Un poste de durée limitée peut être financé sur le crédit d’engagement pour les mesures nationales d’accompagnement. Art. 2 Si les dispositions financières de l’accord de coopération scientifique et technologi- que entre la Confédération suisse et les Communautés européennes en vue de la participation de la Suisse aux 7es Programmes-cadres entrent en vigueur après le 1er janvier 2007, les crédits d’engagement peuvent être utilisés pour la participation sur le mode projet par projet. Art. 3 Les engagements peuvent être contractés du 1er janvier 2007 au 31 décembre 2014. Art. 4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au financement de la participation de la Suisse aux programmes de l'UE en matière de recherche, de développement technologique et de démonstration pour les années 2007 à 2013 (Projet) In Bundesblatt Dans Feuille fédérale In Foglio federale Jahr 2006 Année Anno Band 1 Volume Volume Heft 40 Cahier Numero Geschäftsnummer --- Numéro d'affaire Numero dell'oggetto Datum 10.10.2006 Date Data Seite 7757-7758 Page Pagina Ref. No</w:t>
      </w:r>
    </w:p>
    <w:p>
      <w:r>
        <w:rPr>
          <w:b/>
        </w:rPr>
        <w:t>E. 10</w:t>
      </w:r>
    </w:p>
    <w:p>
      <w:r>
        <w:t>139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